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DAA5" w14:textId="77777777" w:rsidR="005D2FC5" w:rsidRDefault="005D2FC5" w:rsidP="001246CD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2618D4BD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r w:rsidRPr="00FD272E">
        <w:rPr>
          <w:rFonts w:asciiTheme="minorHAnsi" w:hAnsiTheme="minorHAnsi" w:cstheme="minorHAnsi"/>
          <w:b/>
        </w:rPr>
        <w:t xml:space="preserve"> </w:t>
      </w:r>
      <w:r w:rsidR="00BB39CF">
        <w:rPr>
          <w:rFonts w:asciiTheme="minorHAnsi" w:hAnsiTheme="minorHAnsi" w:cstheme="minorHAnsi"/>
          <w:b/>
        </w:rPr>
        <w:t>1</w:t>
      </w:r>
      <w:r w:rsidR="001246CD">
        <w:rPr>
          <w:rFonts w:asciiTheme="minorHAnsi" w:hAnsiTheme="minorHAnsi" w:cstheme="minorHAnsi"/>
          <w:b/>
        </w:rPr>
        <w:t>27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0BBB680F" w14:textId="77777777" w:rsidR="00D70CB8" w:rsidRPr="00974CBB" w:rsidRDefault="00D70CB8" w:rsidP="001246CD">
      <w:pPr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29E79E8B" w:rsidR="009C5791" w:rsidRPr="001246CD" w:rsidRDefault="009C3F90" w:rsidP="001A2A9B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1246CD" w:rsidRPr="001246CD">
        <w:rPr>
          <w:rFonts w:asciiTheme="minorHAnsi" w:hAnsiTheme="minorHAnsi" w:cstheme="minorHAnsi"/>
          <w:b/>
          <w:bCs/>
        </w:rPr>
        <w:t>DOS (02) INTERPRETES DE LENGUA DE SEÑAS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83404C" w14:textId="7D322B90" w:rsidR="009837D0" w:rsidRPr="001246CD" w:rsidRDefault="009C3F90" w:rsidP="001246CD">
      <w:pPr>
        <w:pStyle w:val="Sinespaciado"/>
        <w:ind w:left="3540" w:hanging="3540"/>
        <w:jc w:val="both"/>
        <w:rPr>
          <w:rFonts w:ascii="Calibri" w:hAnsi="Calibri" w:cs="Calibri"/>
          <w:b/>
          <w:bCs/>
          <w:lang w:val="es-PE" w:eastAsia="es-PE"/>
        </w:rPr>
      </w:pPr>
      <w:r w:rsidRPr="002842C6">
        <w:rPr>
          <w:rFonts w:asciiTheme="minorHAnsi" w:hAnsiTheme="minorHAnsi" w:cstheme="minorHAnsi"/>
          <w:b/>
        </w:rPr>
        <w:t>Área Usuaria:</w:t>
      </w:r>
      <w:r w:rsidRPr="002842C6">
        <w:rPr>
          <w:rFonts w:asciiTheme="minorHAnsi" w:hAnsiTheme="minorHAnsi" w:cstheme="minorHAnsi"/>
          <w:b/>
        </w:rPr>
        <w:tab/>
      </w:r>
      <w:r w:rsidR="001246CD" w:rsidRPr="001246CD">
        <w:rPr>
          <w:rFonts w:asciiTheme="minorHAnsi" w:hAnsiTheme="minorHAnsi" w:cstheme="minorHAnsi"/>
          <w:b/>
        </w:rPr>
        <w:t>SUBDIRECCIÓN DE REGISTRO E INTERVENCIONES EN DISCAPACIDAD</w:t>
      </w: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C05E86">
        <w:trPr>
          <w:trHeight w:val="641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BB39CF">
        <w:trPr>
          <w:trHeight w:val="990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1246CD" w:rsidRPr="0095742D" w14:paraId="68305B32" w14:textId="77777777" w:rsidTr="00BB39CF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DD8823" w14:textId="4CA8692D" w:rsidR="001246CD" w:rsidRPr="001246CD" w:rsidRDefault="001246CD" w:rsidP="00124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246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2EBDD4D6" w:rsidR="001246CD" w:rsidRPr="001246CD" w:rsidRDefault="001246CD" w:rsidP="001246C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46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ANTAS FIGUEROA SULEMA BARBAR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6DDD85C9" w14:textId="771B860A" w:rsidR="001246CD" w:rsidRPr="00BB39CF" w:rsidRDefault="001246CD" w:rsidP="00124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B39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6267AE" w14:textId="01072B30" w:rsidR="001246CD" w:rsidRPr="00BB39CF" w:rsidRDefault="001246CD" w:rsidP="00124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BB39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1246CD" w:rsidRPr="0095742D" w14:paraId="73470A5C" w14:textId="77777777" w:rsidTr="0095006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27A1ED" w14:textId="39E5C50E" w:rsidR="001246CD" w:rsidRPr="001246CD" w:rsidRDefault="001246CD" w:rsidP="00124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246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218" w14:textId="439ACFBD" w:rsidR="001246CD" w:rsidRPr="001246CD" w:rsidRDefault="001246CD" w:rsidP="001246C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46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UÑIGA CANCHIS KARINA VILM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0A37CA20" w14:textId="635D4D3B" w:rsidR="001246CD" w:rsidRPr="00BB39CF" w:rsidRDefault="001246CD" w:rsidP="001246C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9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51D437" w14:textId="7A275F74" w:rsidR="001246CD" w:rsidRPr="00BB39CF" w:rsidRDefault="001246CD" w:rsidP="00124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BB39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1246CD" w:rsidRPr="0095742D" w14:paraId="150EA38E" w14:textId="77777777" w:rsidTr="004B14BD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A5F3725" w14:textId="37C80AC6" w:rsidR="001246CD" w:rsidRPr="00BB39CF" w:rsidRDefault="001246CD" w:rsidP="00124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B39C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746F" w14:textId="6107A9AC" w:rsidR="001246CD" w:rsidRPr="004C4FCF" w:rsidRDefault="001246CD" w:rsidP="001246C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RZA VIDAL JULY EMI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6B90B" w14:textId="3FC6B5CF" w:rsidR="001246CD" w:rsidRPr="004C4FCF" w:rsidRDefault="001246CD" w:rsidP="001246C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71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9591FE" w14:textId="2DF90EC3" w:rsidR="001246CD" w:rsidRPr="001D6899" w:rsidRDefault="001246CD" w:rsidP="00124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1246CD" w:rsidRPr="0095742D" w14:paraId="38C8D34F" w14:textId="77777777" w:rsidTr="004B14BD">
        <w:trPr>
          <w:trHeight w:val="315"/>
        </w:trPr>
        <w:tc>
          <w:tcPr>
            <w:tcW w:w="548" w:type="dxa"/>
            <w:noWrap/>
            <w:vAlign w:val="center"/>
          </w:tcPr>
          <w:p w14:paraId="48AD887F" w14:textId="62D4CE48" w:rsidR="001246CD" w:rsidRPr="00BB39CF" w:rsidRDefault="001246CD" w:rsidP="00124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B39C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A3A64" w14:textId="7E052278" w:rsidR="001246CD" w:rsidRPr="004C4FCF" w:rsidRDefault="001246CD" w:rsidP="001246C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AY PEÑA ROBERT JHAI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EE864" w14:textId="4539ADD3" w:rsidR="001246CD" w:rsidRPr="004C4FCF" w:rsidRDefault="001246CD" w:rsidP="001246C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71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3A62AE8" w14:textId="20BE5B3D" w:rsidR="001246CD" w:rsidRPr="00344F42" w:rsidRDefault="001246CD" w:rsidP="00124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1246CD" w:rsidRPr="0095742D" w14:paraId="0614474D" w14:textId="77777777" w:rsidTr="001246CD">
        <w:trPr>
          <w:trHeight w:val="315"/>
        </w:trPr>
        <w:tc>
          <w:tcPr>
            <w:tcW w:w="548" w:type="dxa"/>
            <w:tcBorders>
              <w:bottom w:val="single" w:sz="4" w:space="0" w:color="auto"/>
            </w:tcBorders>
            <w:noWrap/>
            <w:vAlign w:val="center"/>
          </w:tcPr>
          <w:p w14:paraId="188E4FC5" w14:textId="5FCA5368" w:rsidR="001246CD" w:rsidRPr="00BB39CF" w:rsidRDefault="001246CD" w:rsidP="00124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B39C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E8E6" w14:textId="26084085" w:rsidR="001246CD" w:rsidRPr="004C4FCF" w:rsidRDefault="001246CD" w:rsidP="001246C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ISPE PORTALES MARITZA YSABEL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1791A" w14:textId="50CE5982" w:rsidR="001246CD" w:rsidRPr="004C4FCF" w:rsidRDefault="001246CD" w:rsidP="001246C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71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3FA11A" w14:textId="58E1307E" w:rsidR="001246CD" w:rsidRPr="00C51035" w:rsidRDefault="001246CD" w:rsidP="00124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1246CD" w:rsidRPr="0095742D" w14:paraId="0B6325F1" w14:textId="77777777" w:rsidTr="00F81F3F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00EF34" w14:textId="0A0FBD7B" w:rsidR="001246CD" w:rsidRPr="00BB39CF" w:rsidRDefault="001246CD" w:rsidP="00124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763A" w14:textId="259FE996" w:rsidR="001246CD" w:rsidRDefault="001246CD" w:rsidP="00124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TAS FIGUEROA ROXANA AMEL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59531" w14:textId="045B9C1A" w:rsidR="001246CD" w:rsidRPr="003971CC" w:rsidRDefault="001246CD" w:rsidP="001246C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1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3695809" w14:textId="49803137" w:rsidR="001246CD" w:rsidRPr="00161296" w:rsidRDefault="001246CD" w:rsidP="00124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1246CD" w:rsidRPr="0095742D" w14:paraId="214E4554" w14:textId="77777777" w:rsidTr="0002604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B34BC4" w14:textId="18E4C731" w:rsidR="001246CD" w:rsidRPr="00BB39CF" w:rsidRDefault="001246CD" w:rsidP="00124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8766" w14:textId="581F29A5" w:rsidR="001246CD" w:rsidRDefault="001246CD" w:rsidP="00124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RCON CUBAS DANGELA CELES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D5527" w14:textId="17867630" w:rsidR="001246CD" w:rsidRPr="003971CC" w:rsidRDefault="001246CD" w:rsidP="001246C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1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C8B82D" w14:textId="22CCCAA9" w:rsidR="001246CD" w:rsidRPr="00161296" w:rsidRDefault="001246CD" w:rsidP="00124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1246CD" w:rsidRPr="0095742D" w14:paraId="6C318D27" w14:textId="77777777" w:rsidTr="00026047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5A71B7EB" w14:textId="1BBA5C6C" w:rsidR="001246CD" w:rsidRPr="00BB39CF" w:rsidRDefault="001246CD" w:rsidP="00124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999B2" w14:textId="3E8D9015" w:rsidR="001246CD" w:rsidRDefault="001246CD" w:rsidP="00124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 LETONA KATHERINE URP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A2E03" w14:textId="2E9609CD" w:rsidR="001246CD" w:rsidRPr="003971CC" w:rsidRDefault="001246CD" w:rsidP="001246C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1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</w:tcPr>
          <w:p w14:paraId="0A43F598" w14:textId="02479614" w:rsidR="001246CD" w:rsidRPr="00161296" w:rsidRDefault="001246CD" w:rsidP="00124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</w:tbl>
    <w:p w14:paraId="4708521E" w14:textId="77777777" w:rsidR="00BB39CF" w:rsidRDefault="00BB39C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2237857A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2543169A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19C6D349" w14:textId="77777777" w:rsidR="00BB39CF" w:rsidRPr="004E3C41" w:rsidRDefault="00BB39C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005F9E52" w14:textId="7BA459FA" w:rsidR="00C05E86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6A71FB93" w14:textId="77777777" w:rsidR="00C05E86" w:rsidRDefault="00C05E86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4C4FCF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1246CD" w:rsidRPr="00DD5464" w14:paraId="704F1B37" w14:textId="77777777" w:rsidTr="00BE01DA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1246CD" w:rsidRPr="000C286E" w:rsidRDefault="001246CD" w:rsidP="00124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2D222812" w:rsidR="001246CD" w:rsidRPr="00BB3270" w:rsidRDefault="001246CD" w:rsidP="001246C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46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ANTAS FIGUEROA SULEMA BARBAR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5D3468F6" w:rsidR="001246CD" w:rsidRPr="00BB3270" w:rsidRDefault="001246CD" w:rsidP="001246C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/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6FD0D2DC" w:rsidR="001246CD" w:rsidRPr="001246CD" w:rsidRDefault="001246CD" w:rsidP="001246C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246C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3:00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1246CD" w:rsidRPr="00BB3270" w:rsidRDefault="001246CD" w:rsidP="001246C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1246CD" w:rsidRPr="00DD5464" w14:paraId="316FC81E" w14:textId="77777777" w:rsidTr="00B11A99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26853" w14:textId="1EB33DA7" w:rsidR="001246CD" w:rsidRPr="005F7BDE" w:rsidRDefault="001246CD" w:rsidP="00124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91F67" w14:textId="3DFC7DBF" w:rsidR="001246CD" w:rsidRPr="00286B10" w:rsidRDefault="001246CD" w:rsidP="001246C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46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UÑIGA CANCHIS KARINA VILM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697CC" w14:textId="7BAF1051" w:rsidR="001246CD" w:rsidRDefault="001246CD" w:rsidP="001246C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  <w:r w:rsidRPr="008565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3DBB" w14:textId="75F87643" w:rsidR="001246CD" w:rsidRPr="001246CD" w:rsidRDefault="001246CD" w:rsidP="001246C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246C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3:</w:t>
            </w:r>
            <w:r w:rsidR="0001624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15 </w:t>
            </w:r>
            <w:r w:rsidRPr="001246C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F19DB" w14:textId="24CD98E4" w:rsidR="001246CD" w:rsidRPr="00BB3270" w:rsidRDefault="001246CD" w:rsidP="001246C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6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</w:tbl>
    <w:p w14:paraId="7EA6EE2B" w14:textId="77777777" w:rsidR="00C05E86" w:rsidRDefault="00C05E86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60FE11A4" w14:textId="77777777" w:rsidR="00344F42" w:rsidRDefault="00344F42" w:rsidP="00470603">
      <w:pPr>
        <w:rPr>
          <w:rFonts w:ascii="Calibri" w:hAnsi="Calibri" w:cs="Calibri"/>
          <w:sz w:val="22"/>
          <w:szCs w:val="22"/>
        </w:rPr>
      </w:pPr>
    </w:p>
    <w:p w14:paraId="157354A9" w14:textId="6C150372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BB39CF">
        <w:rPr>
          <w:rFonts w:asciiTheme="minorHAnsi" w:hAnsiTheme="minorHAnsi" w:cstheme="minorHAnsi"/>
          <w:sz w:val="22"/>
          <w:szCs w:val="22"/>
        </w:rPr>
        <w:t>1</w:t>
      </w:r>
      <w:r w:rsidR="001246CD">
        <w:rPr>
          <w:rFonts w:asciiTheme="minorHAnsi" w:hAnsiTheme="minorHAnsi" w:cstheme="minorHAnsi"/>
          <w:sz w:val="22"/>
          <w:szCs w:val="22"/>
        </w:rPr>
        <w:t>9</w:t>
      </w:r>
      <w:r w:rsidR="001C1AEC">
        <w:rPr>
          <w:rFonts w:asciiTheme="minorHAnsi" w:hAnsiTheme="minorHAnsi" w:cstheme="minorHAnsi"/>
          <w:sz w:val="22"/>
          <w:szCs w:val="22"/>
        </w:rPr>
        <w:t xml:space="preserve"> de setiem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5738C940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8D8526" w14:textId="2839E809" w:rsidR="00344F42" w:rsidRDefault="00344F42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8763F4" w14:textId="77777777" w:rsidR="00344F42" w:rsidRDefault="00344F42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953A3" w14:textId="77777777" w:rsidR="009516A7" w:rsidRDefault="009516A7">
      <w:r>
        <w:separator/>
      </w:r>
    </w:p>
  </w:endnote>
  <w:endnote w:type="continuationSeparator" w:id="0">
    <w:p w14:paraId="46C97E5B" w14:textId="77777777" w:rsidR="009516A7" w:rsidRDefault="0095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33308" w14:textId="77777777" w:rsidR="009516A7" w:rsidRDefault="009516A7">
      <w:r>
        <w:separator/>
      </w:r>
    </w:p>
  </w:footnote>
  <w:footnote w:type="continuationSeparator" w:id="0">
    <w:p w14:paraId="6AC3599C" w14:textId="77777777" w:rsidR="009516A7" w:rsidRDefault="0095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8858497">
    <w:abstractNumId w:val="4"/>
  </w:num>
  <w:num w:numId="2" w16cid:durableId="322323379">
    <w:abstractNumId w:val="6"/>
  </w:num>
  <w:num w:numId="3" w16cid:durableId="1217425016">
    <w:abstractNumId w:val="2"/>
  </w:num>
  <w:num w:numId="4" w16cid:durableId="1113750022">
    <w:abstractNumId w:val="14"/>
  </w:num>
  <w:num w:numId="5" w16cid:durableId="1824617599">
    <w:abstractNumId w:val="23"/>
  </w:num>
  <w:num w:numId="6" w16cid:durableId="1116830175">
    <w:abstractNumId w:val="8"/>
  </w:num>
  <w:num w:numId="7" w16cid:durableId="638461373">
    <w:abstractNumId w:val="19"/>
  </w:num>
  <w:num w:numId="8" w16cid:durableId="173886846">
    <w:abstractNumId w:val="3"/>
  </w:num>
  <w:num w:numId="9" w16cid:durableId="703290508">
    <w:abstractNumId w:val="11"/>
  </w:num>
  <w:num w:numId="10" w16cid:durableId="1034885902">
    <w:abstractNumId w:val="25"/>
  </w:num>
  <w:num w:numId="11" w16cid:durableId="284240022">
    <w:abstractNumId w:val="12"/>
  </w:num>
  <w:num w:numId="12" w16cid:durableId="1046760929">
    <w:abstractNumId w:val="24"/>
  </w:num>
  <w:num w:numId="13" w16cid:durableId="146823157">
    <w:abstractNumId w:val="22"/>
  </w:num>
  <w:num w:numId="14" w16cid:durableId="1039628616">
    <w:abstractNumId w:val="20"/>
  </w:num>
  <w:num w:numId="15" w16cid:durableId="763653581">
    <w:abstractNumId w:val="28"/>
  </w:num>
  <w:num w:numId="16" w16cid:durableId="110830739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2387613">
    <w:abstractNumId w:val="31"/>
  </w:num>
  <w:num w:numId="18" w16cid:durableId="502865871">
    <w:abstractNumId w:val="16"/>
  </w:num>
  <w:num w:numId="19" w16cid:durableId="1299917191">
    <w:abstractNumId w:val="21"/>
  </w:num>
  <w:num w:numId="20" w16cid:durableId="135027359">
    <w:abstractNumId w:val="9"/>
  </w:num>
  <w:num w:numId="21" w16cid:durableId="12540486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7737884">
    <w:abstractNumId w:val="29"/>
  </w:num>
  <w:num w:numId="23" w16cid:durableId="50352504">
    <w:abstractNumId w:val="7"/>
  </w:num>
  <w:num w:numId="24" w16cid:durableId="1121144162">
    <w:abstractNumId w:val="15"/>
  </w:num>
  <w:num w:numId="25" w16cid:durableId="1396080032">
    <w:abstractNumId w:val="18"/>
  </w:num>
  <w:num w:numId="26" w16cid:durableId="869412470">
    <w:abstractNumId w:val="27"/>
  </w:num>
  <w:num w:numId="27" w16cid:durableId="1592659694">
    <w:abstractNumId w:val="13"/>
  </w:num>
  <w:num w:numId="28" w16cid:durableId="1168979980">
    <w:abstractNumId w:val="1"/>
  </w:num>
  <w:num w:numId="29" w16cid:durableId="222957563">
    <w:abstractNumId w:val="10"/>
  </w:num>
  <w:num w:numId="30" w16cid:durableId="1234003468">
    <w:abstractNumId w:val="17"/>
  </w:num>
  <w:num w:numId="31" w16cid:durableId="1270744921">
    <w:abstractNumId w:val="26"/>
  </w:num>
  <w:num w:numId="32" w16cid:durableId="2032875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24A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5376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46CD"/>
    <w:rsid w:val="00125C06"/>
    <w:rsid w:val="001279FC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AEC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19FF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777B6"/>
    <w:rsid w:val="0028050B"/>
    <w:rsid w:val="002842C6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7BAF"/>
    <w:rsid w:val="002C0D9D"/>
    <w:rsid w:val="002C3DC9"/>
    <w:rsid w:val="002C4BCF"/>
    <w:rsid w:val="002C50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6F6C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3B0"/>
    <w:rsid w:val="00303926"/>
    <w:rsid w:val="00303E74"/>
    <w:rsid w:val="00303EFA"/>
    <w:rsid w:val="003040D1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4F42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2D94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4DAA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0B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1AA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483F"/>
    <w:rsid w:val="004C4FCF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62B4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27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90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286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028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0BB0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6A7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548D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1C9B"/>
    <w:rsid w:val="00BB28C3"/>
    <w:rsid w:val="00BB3270"/>
    <w:rsid w:val="00BB39AB"/>
    <w:rsid w:val="00BB39CF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1DA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36102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5B3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032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0E1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1C28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1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8</cp:revision>
  <cp:lastPrinted>2025-04-04T23:18:00Z</cp:lastPrinted>
  <dcterms:created xsi:type="dcterms:W3CDTF">2025-09-04T17:55:00Z</dcterms:created>
  <dcterms:modified xsi:type="dcterms:W3CDTF">2025-09-22T14:13:00Z</dcterms:modified>
</cp:coreProperties>
</file>